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AF34538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4326AF">
        <w:rPr>
          <w:b/>
          <w:bCs/>
          <w:sz w:val="32"/>
          <w:szCs w:val="32"/>
        </w:rPr>
        <w:t>7-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8D2C228" w:rsidR="00A92CB5" w:rsidRDefault="00A138B9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harm the earth, the sea, or trees</w:t>
      </w:r>
      <w:r w:rsidR="00FB31D9">
        <w:rPr>
          <w:sz w:val="32"/>
          <w:szCs w:val="32"/>
        </w:rPr>
        <w:t xml:space="preserve"> till we have sealed the ____________________ of our God on their foreheads.</w:t>
      </w:r>
    </w:p>
    <w:p w14:paraId="3643CA60" w14:textId="6566345B" w:rsidR="009E3D36" w:rsidRDefault="001C4FD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</w:t>
      </w:r>
      <w:r w:rsidR="00653CFC">
        <w:rPr>
          <w:sz w:val="32"/>
          <w:szCs w:val="32"/>
        </w:rPr>
        <w:t xml:space="preserve">o had on white robes? ________________________________ ______________________________________________________ </w:t>
      </w:r>
    </w:p>
    <w:p w14:paraId="4B343154" w14:textId="5607A5F5" w:rsidR="00D42C34" w:rsidRDefault="00721A7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neither hunger anymore or ______________ anymore.</w:t>
      </w:r>
    </w:p>
    <w:p w14:paraId="5DDFA63E" w14:textId="6BEFAE04" w:rsidR="00640BA6" w:rsidRDefault="003434F8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in the seventh seal? _____________________________ ______________________________________________________</w:t>
      </w:r>
    </w:p>
    <w:p w14:paraId="6B66B0C8" w14:textId="557D1D1F" w:rsidR="004402A9" w:rsidRDefault="0096386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What happened at the sound of the 1</w:t>
      </w:r>
      <w:r w:rsidRPr="0096386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umpet? _____________ ______________________________________________________</w:t>
      </w:r>
      <w:r w:rsidR="00021D86">
        <w:rPr>
          <w:sz w:val="32"/>
          <w:szCs w:val="32"/>
        </w:rPr>
        <w:t xml:space="preserve"> ______________________________________________________</w:t>
      </w:r>
    </w:p>
    <w:p w14:paraId="580FBBAB" w14:textId="3BD31A3F" w:rsidR="00D208B9" w:rsidRPr="004402A9" w:rsidRDefault="0096386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ed at the sound of the</w:t>
      </w:r>
      <w:r w:rsidR="002A7203">
        <w:rPr>
          <w:sz w:val="32"/>
          <w:szCs w:val="32"/>
        </w:rPr>
        <w:t xml:space="preserve"> 4</w:t>
      </w:r>
      <w:r w:rsidR="002A7203" w:rsidRPr="002A7203">
        <w:rPr>
          <w:sz w:val="32"/>
          <w:szCs w:val="32"/>
          <w:vertAlign w:val="superscript"/>
        </w:rPr>
        <w:t>th</w:t>
      </w:r>
      <w:r w:rsidR="002A7203">
        <w:rPr>
          <w:sz w:val="32"/>
          <w:szCs w:val="32"/>
        </w:rPr>
        <w:t xml:space="preserve"> trumpet? _____________ _____________________________________________________ ______________________________________________________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1333" w14:textId="77777777" w:rsidR="00995D1E" w:rsidRDefault="00995D1E" w:rsidP="00CD5135">
      <w:pPr>
        <w:spacing w:after="0" w:line="240" w:lineRule="auto"/>
      </w:pPr>
      <w:r>
        <w:separator/>
      </w:r>
    </w:p>
  </w:endnote>
  <w:endnote w:type="continuationSeparator" w:id="0">
    <w:p w14:paraId="30EEBC1C" w14:textId="77777777" w:rsidR="00995D1E" w:rsidRDefault="00995D1E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9AC1" w14:textId="77777777" w:rsidR="00995D1E" w:rsidRDefault="00995D1E" w:rsidP="00CD5135">
      <w:pPr>
        <w:spacing w:after="0" w:line="240" w:lineRule="auto"/>
      </w:pPr>
      <w:r>
        <w:separator/>
      </w:r>
    </w:p>
  </w:footnote>
  <w:footnote w:type="continuationSeparator" w:id="0">
    <w:p w14:paraId="286A545A" w14:textId="77777777" w:rsidR="00995D1E" w:rsidRDefault="00995D1E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5D1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8T16:08:00Z</dcterms:created>
  <dcterms:modified xsi:type="dcterms:W3CDTF">2025-10-28T16:15:00Z</dcterms:modified>
</cp:coreProperties>
</file>